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0B2390" w:rsidRDefault="000B2390" w:rsidP="000B2390">
      <w:pPr>
        <w:ind w:left="-142"/>
        <w:rPr>
          <w:bCs/>
          <w:i/>
        </w:rPr>
      </w:pPr>
      <w:r w:rsidRPr="000B2390">
        <w:rPr>
          <w:bCs/>
          <w:i/>
        </w:rPr>
        <w:t>vzor čestného prohlášení</w:t>
      </w:r>
    </w:p>
    <w:p w:rsidR="000B2390" w:rsidRPr="000B2390" w:rsidRDefault="000B2390" w:rsidP="000B2390">
      <w:pPr>
        <w:ind w:left="2832" w:firstLine="708"/>
        <w:rPr>
          <w:bCs/>
        </w:rPr>
      </w:pPr>
    </w:p>
    <w:p w:rsidR="000B2390" w:rsidRPr="000B2390" w:rsidRDefault="000B2390" w:rsidP="000B2390">
      <w:pPr>
        <w:jc w:val="center"/>
        <w:rPr>
          <w:b/>
          <w:i/>
        </w:rPr>
      </w:pPr>
      <w:r w:rsidRPr="000B2390">
        <w:rPr>
          <w:b/>
          <w:i/>
        </w:rPr>
        <w:t xml:space="preserve">ČESTNÉ PROHLÁŠENÍ </w:t>
      </w:r>
      <w:r w:rsidR="00146794">
        <w:rPr>
          <w:b/>
          <w:i/>
        </w:rPr>
        <w:t>DODAVATELE</w:t>
      </w:r>
      <w:r w:rsidRPr="000B2390">
        <w:rPr>
          <w:b/>
          <w:i/>
        </w:rPr>
        <w:t xml:space="preserve"> K ZAKÁZCE</w:t>
      </w:r>
    </w:p>
    <w:p w:rsidR="000B2390" w:rsidRPr="000B2390" w:rsidRDefault="000B2390" w:rsidP="005A51B0">
      <w:pPr>
        <w:pStyle w:val="Normln0"/>
        <w:spacing w:before="120"/>
        <w:jc w:val="center"/>
        <w:rPr>
          <w:b/>
          <w:sz w:val="24"/>
          <w:szCs w:val="24"/>
        </w:rPr>
      </w:pPr>
      <w:r w:rsidRPr="000B2390">
        <w:rPr>
          <w:b/>
          <w:sz w:val="24"/>
          <w:szCs w:val="24"/>
        </w:rPr>
        <w:t>„</w:t>
      </w:r>
      <w:r w:rsidR="000168D2" w:rsidRPr="000168D2">
        <w:rPr>
          <w:b/>
          <w:sz w:val="28"/>
          <w:szCs w:val="28"/>
        </w:rPr>
        <w:t xml:space="preserve">Výměna strojního vybavení firmy Ing. Lubomír </w:t>
      </w:r>
      <w:proofErr w:type="spellStart"/>
      <w:r w:rsidR="000168D2" w:rsidRPr="000168D2">
        <w:rPr>
          <w:b/>
          <w:sz w:val="28"/>
          <w:szCs w:val="28"/>
        </w:rPr>
        <w:t>Šlosar</w:t>
      </w:r>
      <w:proofErr w:type="spellEnd"/>
      <w:r w:rsidR="000168D2" w:rsidRPr="000168D2">
        <w:rPr>
          <w:b/>
          <w:sz w:val="28"/>
          <w:szCs w:val="28"/>
        </w:rPr>
        <w:t xml:space="preserve"> - TUFÍR</w:t>
      </w:r>
      <w:r w:rsidRPr="000B2390">
        <w:rPr>
          <w:b/>
          <w:sz w:val="24"/>
          <w:szCs w:val="24"/>
        </w:rPr>
        <w:t xml:space="preserve">“ </w:t>
      </w:r>
    </w:p>
    <w:p w:rsidR="000B2390" w:rsidRPr="000B2390" w:rsidRDefault="000B2390" w:rsidP="000B2390"/>
    <w:p w:rsidR="000B2390" w:rsidRPr="000B2390" w:rsidRDefault="000B2390" w:rsidP="000B2390">
      <w:pPr>
        <w:rPr>
          <w:i/>
        </w:rPr>
      </w:pPr>
      <w:r w:rsidRPr="000B2390">
        <w:rPr>
          <w:i/>
        </w:rPr>
        <w:t>Uchazeč:</w:t>
      </w:r>
    </w:p>
    <w:p w:rsidR="000B2390" w:rsidRPr="000B2390" w:rsidRDefault="000B2390" w:rsidP="000B2390">
      <w:pPr>
        <w:rPr>
          <w:b/>
        </w:rPr>
      </w:pPr>
      <w:r w:rsidRPr="000B2390">
        <w:t>název:</w:t>
      </w:r>
      <w:r w:rsidRPr="000B2390">
        <w:tab/>
      </w:r>
      <w:r w:rsidRPr="000B2390">
        <w:tab/>
      </w:r>
      <w:r w:rsidRPr="000B2390">
        <w:tab/>
      </w:r>
      <w:r w:rsidRPr="000B2390">
        <w:rPr>
          <w:b/>
        </w:rPr>
        <w:t>…………………………………………….</w:t>
      </w:r>
    </w:p>
    <w:p w:rsidR="000B2390" w:rsidRPr="000B2390" w:rsidRDefault="000A3778" w:rsidP="000B2390">
      <w:r>
        <w:t>sídlo:</w:t>
      </w:r>
      <w:r>
        <w:tab/>
      </w:r>
      <w:r>
        <w:tab/>
      </w:r>
      <w:r>
        <w:tab/>
        <w:t>…………………………………………….</w:t>
      </w:r>
    </w:p>
    <w:p w:rsidR="000B2390" w:rsidRPr="000B2390" w:rsidRDefault="000B2390" w:rsidP="000B2390">
      <w:r w:rsidRPr="000B2390">
        <w:t xml:space="preserve">IČ: </w:t>
      </w:r>
      <w:r w:rsidRPr="000B2390">
        <w:tab/>
      </w:r>
      <w:r w:rsidRPr="000B2390">
        <w:tab/>
      </w:r>
      <w:r w:rsidRPr="000B2390">
        <w:tab/>
        <w:t>………………………</w:t>
      </w:r>
    </w:p>
    <w:p w:rsidR="000B2390" w:rsidRPr="000B2390" w:rsidRDefault="000B2390" w:rsidP="000B2390">
      <w:r w:rsidRPr="000B2390">
        <w:t xml:space="preserve">DIČ: </w:t>
      </w:r>
      <w:r w:rsidRPr="000B2390">
        <w:tab/>
      </w:r>
      <w:r w:rsidRPr="000B2390">
        <w:tab/>
      </w:r>
      <w:r w:rsidRPr="000B2390">
        <w:tab/>
        <w:t>………………………</w:t>
      </w:r>
    </w:p>
    <w:p w:rsidR="000B2390" w:rsidRDefault="000B2390" w:rsidP="000B2390"/>
    <w:p w:rsidR="00AE1F97" w:rsidRPr="000B2390" w:rsidRDefault="00AE1F97" w:rsidP="000B2390"/>
    <w:p w:rsidR="000B2390" w:rsidRPr="000B2390" w:rsidRDefault="00146794" w:rsidP="000B2390">
      <w:proofErr w:type="gramStart"/>
      <w:r>
        <w:t>Čestně</w:t>
      </w:r>
      <w:proofErr w:type="gramEnd"/>
      <w:r>
        <w:t xml:space="preserve"> prohlašuji, že </w:t>
      </w:r>
      <w:r w:rsidR="000B2390" w:rsidRPr="000B2390">
        <w:t xml:space="preserve">splňuji všechny níže uvedené podmínky a že </w:t>
      </w:r>
      <w:r w:rsidRPr="00AE1F97">
        <w:rPr>
          <w:b/>
        </w:rPr>
        <w:t>ne</w:t>
      </w:r>
      <w:r w:rsidR="000B2390" w:rsidRPr="00AE1F97">
        <w:rPr>
          <w:b/>
        </w:rPr>
        <w:t>jsem</w:t>
      </w:r>
      <w:r w:rsidR="000B2390" w:rsidRPr="000B2390">
        <w:t xml:space="preserve"> </w:t>
      </w:r>
      <w:r>
        <w:t xml:space="preserve">dodavatelem, </w:t>
      </w:r>
      <w:proofErr w:type="gramStart"/>
      <w:r w:rsidR="0020670A">
        <w:t>k</w:t>
      </w:r>
      <w:r>
        <w:t>terý</w:t>
      </w:r>
      <w:r w:rsidR="000B2390" w:rsidRPr="000B2390">
        <w:t>:</w:t>
      </w:r>
      <w:proofErr w:type="gramEnd"/>
    </w:p>
    <w:p w:rsidR="000B2390" w:rsidRPr="000B2390" w:rsidRDefault="000B2390" w:rsidP="000B2390"/>
    <w:p w:rsidR="000B2390" w:rsidRPr="0014679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color w:val="000000"/>
        </w:rPr>
      </w:pPr>
      <w:r w:rsidRPr="00146794">
        <w:t>byl v zemi svého sídla v pos</w:t>
      </w:r>
      <w:r>
        <w:t xml:space="preserve">ledních 5 letech před zahájením výběrového </w:t>
      </w:r>
      <w:r w:rsidRPr="00146794">
        <w:t>řízení pravomocně odsouzen pro tre</w:t>
      </w:r>
      <w:r>
        <w:t xml:space="preserve">stný čin uvedený v příloze </w:t>
      </w:r>
      <w:proofErr w:type="gramStart"/>
      <w:r>
        <w:t>č. 3 Zákona</w:t>
      </w:r>
      <w:proofErr w:type="gramEnd"/>
      <w:r>
        <w:rPr>
          <w:rStyle w:val="Znakapoznpodarou"/>
        </w:rPr>
        <w:footnoteReference w:id="1"/>
      </w:r>
      <w:r w:rsidRPr="00146794">
        <w:t>, nebo obdobný trestný čin podle právního řádu země sídla dodavatele; k zahlazeným odsouzením se nepřihlíží</w:t>
      </w:r>
      <w:r>
        <w:t>. Tuto podmínku splňuje jak dodavatel jako právnická osoba, tak zároveň k</w:t>
      </w:r>
      <w:r w:rsidR="00AE1F97"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146794" w:rsidRDefault="00146794" w:rsidP="00146794">
      <w:pPr>
        <w:shd w:val="clear" w:color="auto" w:fill="FFFFFF"/>
        <w:suppressAutoHyphens/>
        <w:ind w:left="567"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v evidenci daní zachycen splatný daňový nedoplatek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splatný nedoplatek na pojistném nebo na penále na veřejné zdravotní pojištění,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color w:val="000000"/>
        </w:rPr>
      </w:pPr>
      <w:r w:rsidRPr="00146794">
        <w:rPr>
          <w:color w:val="000000"/>
        </w:rPr>
        <w:t xml:space="preserve">je v likvidaci, proti </w:t>
      </w:r>
      <w:proofErr w:type="gramStart"/>
      <w:r w:rsidRPr="00146794">
        <w:rPr>
          <w:color w:val="000000"/>
        </w:rPr>
        <w:t>němuž</w:t>
      </w:r>
      <w:proofErr w:type="gramEnd"/>
      <w:r w:rsidRPr="00146794">
        <w:rPr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0B2390" w:rsidRDefault="000B2390" w:rsidP="000B2390">
      <w:pPr>
        <w:shd w:val="clear" w:color="auto" w:fill="FFFFFF"/>
        <w:suppressAutoHyphens/>
        <w:ind w:right="-23"/>
        <w:jc w:val="both"/>
        <w:rPr>
          <w:color w:val="000000"/>
        </w:rPr>
      </w:pPr>
    </w:p>
    <w:p w:rsidR="000B2390" w:rsidRPr="000B2390" w:rsidRDefault="000B2390" w:rsidP="000B2390"/>
    <w:p w:rsidR="000B2390" w:rsidRPr="000B2390" w:rsidRDefault="000B2390" w:rsidP="000B2390"/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  <w:r w:rsidRPr="000B2390">
        <w:t xml:space="preserve">V ………………. </w:t>
      </w:r>
      <w:proofErr w:type="gramStart"/>
      <w:r w:rsidRPr="000B2390">
        <w:t>dne</w:t>
      </w:r>
      <w:proofErr w:type="gramEnd"/>
      <w:r w:rsidRPr="000B2390">
        <w:t>…………………</w:t>
      </w:r>
      <w:r w:rsidRPr="000B2390">
        <w:tab/>
      </w:r>
      <w:r w:rsidRPr="000B2390">
        <w:tab/>
      </w:r>
      <w:r w:rsidRPr="000B2390">
        <w:tab/>
      </w:r>
    </w:p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</w:p>
    <w:p w:rsidR="000B2390" w:rsidRPr="000B2390" w:rsidRDefault="000B2390" w:rsidP="000B2390">
      <w:pPr>
        <w:tabs>
          <w:tab w:val="left" w:pos="284"/>
          <w:tab w:val="left" w:pos="426"/>
        </w:tabs>
        <w:spacing w:before="120"/>
        <w:jc w:val="both"/>
      </w:pPr>
    </w:p>
    <w:p w:rsidR="00AE1F97" w:rsidRPr="000B2390" w:rsidRDefault="00AE1F97" w:rsidP="000B2390">
      <w:pPr>
        <w:tabs>
          <w:tab w:val="left" w:pos="284"/>
          <w:tab w:val="left" w:pos="426"/>
        </w:tabs>
        <w:spacing w:before="120"/>
        <w:jc w:val="both"/>
      </w:pPr>
    </w:p>
    <w:p w:rsidR="000B2390" w:rsidRPr="00AA2A60" w:rsidRDefault="000B2390" w:rsidP="000B2390">
      <w:pPr>
        <w:tabs>
          <w:tab w:val="left" w:pos="284"/>
          <w:tab w:val="left" w:pos="426"/>
        </w:tabs>
        <w:jc w:val="both"/>
      </w:pPr>
      <w:r w:rsidRPr="000B2390">
        <w:t>…………..…………………………..</w:t>
      </w:r>
      <w:r w:rsidRPr="00AA2A60">
        <w:tab/>
      </w:r>
      <w:r w:rsidRPr="00AA2A60">
        <w:tab/>
      </w:r>
      <w:r w:rsidRPr="00AA2A60">
        <w:tab/>
      </w:r>
    </w:p>
    <w:p w:rsidR="00AE1F97" w:rsidRDefault="00AE1F97" w:rsidP="000B2390">
      <w:pPr>
        <w:tabs>
          <w:tab w:val="left" w:pos="284"/>
          <w:tab w:val="left" w:pos="426"/>
        </w:tabs>
        <w:jc w:val="both"/>
        <w:rPr>
          <w:i/>
        </w:rPr>
      </w:pPr>
      <w:r>
        <w:rPr>
          <w:i/>
        </w:rPr>
        <w:t>…………………..</w:t>
      </w:r>
    </w:p>
    <w:p w:rsidR="000B2390" w:rsidRPr="00AA2A60" w:rsidRDefault="000B2390" w:rsidP="000B2390">
      <w:pPr>
        <w:tabs>
          <w:tab w:val="left" w:pos="284"/>
          <w:tab w:val="left" w:pos="426"/>
        </w:tabs>
        <w:jc w:val="both"/>
      </w:pP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  <w:r w:rsidRPr="00AA2A60">
        <w:rPr>
          <w:i/>
        </w:rPr>
        <w:tab/>
      </w:r>
    </w:p>
    <w:p w:rsidR="004D4321" w:rsidRPr="00A83993" w:rsidRDefault="00AE1F97" w:rsidP="000B2390">
      <w:r>
        <w:t>(Podpis a pozice osoby oprávněné jednat za dodavatele)</w:t>
      </w:r>
    </w:p>
    <w:sectPr w:rsidR="004D4321" w:rsidRPr="00A83993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470" w:rsidRDefault="000F6470" w:rsidP="00146794">
      <w:r>
        <w:separator/>
      </w:r>
    </w:p>
  </w:endnote>
  <w:endnote w:type="continuationSeparator" w:id="0">
    <w:p w:rsidR="000F6470" w:rsidRDefault="000F647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470" w:rsidRDefault="000F6470" w:rsidP="00146794">
      <w:r>
        <w:separator/>
      </w:r>
    </w:p>
  </w:footnote>
  <w:footnote w:type="continuationSeparator" w:id="0">
    <w:p w:rsidR="000F6470" w:rsidRDefault="000F6470" w:rsidP="00146794">
      <w:r>
        <w:continuationSeparator/>
      </w:r>
    </w:p>
  </w:footnote>
  <w:footnote w:id="1">
    <w:p w:rsidR="0068551A" w:rsidRDefault="00146794">
      <w:pPr>
        <w:pStyle w:val="Textpoznpodarou"/>
      </w:pPr>
      <w:r>
        <w:rPr>
          <w:rStyle w:val="Znakapoznpodarou"/>
        </w:rPr>
        <w:footnoteRef/>
      </w:r>
      <w: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168D2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7594D"/>
    <w:rsid w:val="003E4A94"/>
    <w:rsid w:val="00445C9F"/>
    <w:rsid w:val="0048138C"/>
    <w:rsid w:val="004D4321"/>
    <w:rsid w:val="004D79EB"/>
    <w:rsid w:val="0050412F"/>
    <w:rsid w:val="005152B8"/>
    <w:rsid w:val="00520C39"/>
    <w:rsid w:val="00596315"/>
    <w:rsid w:val="005A51B0"/>
    <w:rsid w:val="005C192F"/>
    <w:rsid w:val="005D5EDE"/>
    <w:rsid w:val="005E444C"/>
    <w:rsid w:val="005F0F86"/>
    <w:rsid w:val="00615D22"/>
    <w:rsid w:val="00617A10"/>
    <w:rsid w:val="0062007D"/>
    <w:rsid w:val="00657942"/>
    <w:rsid w:val="0068551A"/>
    <w:rsid w:val="0069560B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B5D29"/>
    <w:rsid w:val="00C07309"/>
    <w:rsid w:val="00C41806"/>
    <w:rsid w:val="00C72E52"/>
    <w:rsid w:val="00C76062"/>
    <w:rsid w:val="00C91A43"/>
    <w:rsid w:val="00CB7829"/>
    <w:rsid w:val="00D435EE"/>
    <w:rsid w:val="00D44753"/>
    <w:rsid w:val="00D56EB0"/>
    <w:rsid w:val="00DA6267"/>
    <w:rsid w:val="00DC26C3"/>
    <w:rsid w:val="00DE624E"/>
    <w:rsid w:val="00E21E99"/>
    <w:rsid w:val="00E974AB"/>
    <w:rsid w:val="00EB33A0"/>
    <w:rsid w:val="00F068B5"/>
    <w:rsid w:val="00F25C08"/>
    <w:rsid w:val="00F27849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2617-CD30-41A5-A80D-0CB11249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fromel</cp:lastModifiedBy>
  <cp:revision>5</cp:revision>
  <cp:lastPrinted>2008-04-14T12:04:00Z</cp:lastPrinted>
  <dcterms:created xsi:type="dcterms:W3CDTF">2018-05-15T10:37:00Z</dcterms:created>
  <dcterms:modified xsi:type="dcterms:W3CDTF">2018-08-23T11:55:00Z</dcterms:modified>
</cp:coreProperties>
</file>